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6AEB229E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73432">
        <w:rPr>
          <w:szCs w:val="28"/>
        </w:rPr>
        <w:t>4</w:t>
      </w:r>
    </w:p>
    <w:p w14:paraId="7954E355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B689F5D" w14:textId="77777777" w:rsidR="00836A8D" w:rsidRPr="00423CAC" w:rsidRDefault="00836A8D" w:rsidP="00FF4228">
      <w:pPr>
        <w:ind w:firstLine="0"/>
        <w:jc w:val="center"/>
        <w:rPr>
          <w:szCs w:val="28"/>
        </w:rPr>
      </w:pPr>
    </w:p>
    <w:p w14:paraId="35AEA6C2" w14:textId="49BEC1A7" w:rsidR="00FF4228" w:rsidRPr="00423CAC" w:rsidRDefault="00313C30" w:rsidP="007916CD">
      <w:pPr>
        <w:spacing w:line="276" w:lineRule="auto"/>
        <w:jc w:val="center"/>
        <w:rPr>
          <w:szCs w:val="28"/>
        </w:rPr>
      </w:pPr>
      <w:r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</w:p>
    <w:p w14:paraId="0840354D" w14:textId="77777777" w:rsidR="00FF4228" w:rsidRDefault="00FF4228" w:rsidP="00FF4228">
      <w:pPr>
        <w:jc w:val="center"/>
        <w:rPr>
          <w:szCs w:val="28"/>
        </w:rPr>
      </w:pPr>
    </w:p>
    <w:p w14:paraId="51F4EF6E" w14:textId="77777777" w:rsidR="00313C30" w:rsidRDefault="00313C30" w:rsidP="00FF4228">
      <w:pPr>
        <w:jc w:val="center"/>
        <w:rPr>
          <w:szCs w:val="28"/>
        </w:rPr>
      </w:pPr>
    </w:p>
    <w:p w14:paraId="51C06947" w14:textId="77777777" w:rsidR="00313C30" w:rsidRDefault="00313C30" w:rsidP="00FF4228">
      <w:pPr>
        <w:jc w:val="center"/>
        <w:rPr>
          <w:szCs w:val="28"/>
        </w:rPr>
      </w:pPr>
    </w:p>
    <w:p w14:paraId="04122FAF" w14:textId="77777777" w:rsidR="00313C30" w:rsidRPr="00423CAC" w:rsidRDefault="00313C30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2568BA3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>
        <w:rPr>
          <w:szCs w:val="28"/>
        </w:rPr>
        <w:t>Леоненко А.О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Pr="00A93DE0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133335FE" w:rsidR="00FF4228" w:rsidRDefault="00FF4228" w:rsidP="00FF4228">
      <w:pPr>
        <w:ind w:firstLine="0"/>
        <w:rPr>
          <w:szCs w:val="28"/>
        </w:rPr>
      </w:pPr>
    </w:p>
    <w:p w14:paraId="73FB933C" w14:textId="77777777" w:rsidR="00881378" w:rsidRPr="00313C30" w:rsidRDefault="0088137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64A7B776" w:rsidR="00CE628C" w:rsidRDefault="00F55EDB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</w:t>
          </w:r>
          <w:r w:rsidRPr="006E1EC5">
            <w:rPr>
              <w:b/>
              <w:bCs/>
              <w:sz w:val="32"/>
              <w:szCs w:val="32"/>
            </w:rPr>
            <w:t>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2B31BD6A" w14:textId="2DBD8849" w:rsidR="00CF365E" w:rsidRDefault="00CE628C" w:rsidP="00CF3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09461" w:history="1">
            <w:r w:rsidR="00CF365E" w:rsidRPr="00CA35C9">
              <w:rPr>
                <w:rStyle w:val="a9"/>
                <w:noProof/>
              </w:rPr>
              <w:t xml:space="preserve">1 </w:t>
            </w:r>
            <w:r w:rsidR="00CF365E">
              <w:rPr>
                <w:rStyle w:val="a9"/>
                <w:noProof/>
              </w:rPr>
              <w:t>Т</w:t>
            </w:r>
            <w:r w:rsidR="00CF365E" w:rsidRPr="00CA35C9">
              <w:rPr>
                <w:rStyle w:val="a9"/>
                <w:noProof/>
              </w:rPr>
              <w:t>еоретические сведения</w:t>
            </w:r>
            <w:r w:rsidR="00CF365E">
              <w:rPr>
                <w:noProof/>
                <w:webHidden/>
              </w:rPr>
              <w:tab/>
            </w:r>
            <w:r w:rsidR="00CF365E">
              <w:rPr>
                <w:noProof/>
                <w:webHidden/>
              </w:rPr>
              <w:fldChar w:fldCharType="begin"/>
            </w:r>
            <w:r w:rsidR="00CF365E">
              <w:rPr>
                <w:noProof/>
                <w:webHidden/>
              </w:rPr>
              <w:instrText xml:space="preserve"> PAGEREF _Toc148709461 \h </w:instrText>
            </w:r>
            <w:r w:rsidR="00CF365E">
              <w:rPr>
                <w:noProof/>
                <w:webHidden/>
              </w:rPr>
            </w:r>
            <w:r w:rsidR="00CF365E">
              <w:rPr>
                <w:noProof/>
                <w:webHidden/>
              </w:rPr>
              <w:fldChar w:fldCharType="separate"/>
            </w:r>
            <w:r w:rsidR="00CF365E">
              <w:rPr>
                <w:noProof/>
                <w:webHidden/>
              </w:rPr>
              <w:t>3</w:t>
            </w:r>
            <w:r w:rsidR="00CF365E">
              <w:rPr>
                <w:noProof/>
                <w:webHidden/>
              </w:rPr>
              <w:fldChar w:fldCharType="end"/>
            </w:r>
          </w:hyperlink>
        </w:p>
        <w:p w14:paraId="2E3C5863" w14:textId="48E7711F" w:rsidR="00CF365E" w:rsidRDefault="00000000" w:rsidP="00CF3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709462" w:history="1">
            <w:r w:rsidR="00CF365E" w:rsidRPr="00CA35C9">
              <w:rPr>
                <w:rStyle w:val="a9"/>
                <w:noProof/>
              </w:rPr>
              <w:t xml:space="preserve">2 </w:t>
            </w:r>
            <w:r w:rsidR="00CF365E">
              <w:rPr>
                <w:rStyle w:val="a9"/>
                <w:noProof/>
              </w:rPr>
              <w:t>Ф</w:t>
            </w:r>
            <w:r w:rsidR="00CF365E" w:rsidRPr="00CA35C9">
              <w:rPr>
                <w:rStyle w:val="a9"/>
                <w:noProof/>
              </w:rPr>
              <w:t>ормулировка задачи</w:t>
            </w:r>
            <w:r w:rsidR="00CF365E">
              <w:rPr>
                <w:noProof/>
                <w:webHidden/>
              </w:rPr>
              <w:tab/>
            </w:r>
            <w:r w:rsidR="00CF365E">
              <w:rPr>
                <w:noProof/>
                <w:webHidden/>
              </w:rPr>
              <w:fldChar w:fldCharType="begin"/>
            </w:r>
            <w:r w:rsidR="00CF365E">
              <w:rPr>
                <w:noProof/>
                <w:webHidden/>
              </w:rPr>
              <w:instrText xml:space="preserve"> PAGEREF _Toc148709462 \h </w:instrText>
            </w:r>
            <w:r w:rsidR="00CF365E">
              <w:rPr>
                <w:noProof/>
                <w:webHidden/>
              </w:rPr>
            </w:r>
            <w:r w:rsidR="00CF365E">
              <w:rPr>
                <w:noProof/>
                <w:webHidden/>
              </w:rPr>
              <w:fldChar w:fldCharType="separate"/>
            </w:r>
            <w:r w:rsidR="00CF365E">
              <w:rPr>
                <w:noProof/>
                <w:webHidden/>
              </w:rPr>
              <w:t>4</w:t>
            </w:r>
            <w:r w:rsidR="00CF365E">
              <w:rPr>
                <w:noProof/>
                <w:webHidden/>
              </w:rPr>
              <w:fldChar w:fldCharType="end"/>
            </w:r>
          </w:hyperlink>
        </w:p>
        <w:p w14:paraId="5C178F60" w14:textId="744AF489" w:rsidR="00CF365E" w:rsidRDefault="00000000" w:rsidP="00CF3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709463" w:history="1">
            <w:r w:rsidR="00CF365E" w:rsidRPr="00CA35C9">
              <w:rPr>
                <w:rStyle w:val="a9"/>
                <w:noProof/>
              </w:rPr>
              <w:t xml:space="preserve">3 </w:t>
            </w:r>
            <w:r w:rsidR="00CF365E">
              <w:rPr>
                <w:rStyle w:val="a9"/>
                <w:noProof/>
              </w:rPr>
              <w:t>О</w:t>
            </w:r>
            <w:r w:rsidR="00CF365E" w:rsidRPr="00CA35C9">
              <w:rPr>
                <w:rStyle w:val="a9"/>
                <w:noProof/>
              </w:rPr>
              <w:t>писание функций программы</w:t>
            </w:r>
            <w:r w:rsidR="00CF365E">
              <w:rPr>
                <w:noProof/>
                <w:webHidden/>
              </w:rPr>
              <w:tab/>
            </w:r>
            <w:r w:rsidR="00CF365E">
              <w:rPr>
                <w:noProof/>
                <w:webHidden/>
              </w:rPr>
              <w:fldChar w:fldCharType="begin"/>
            </w:r>
            <w:r w:rsidR="00CF365E">
              <w:rPr>
                <w:noProof/>
                <w:webHidden/>
              </w:rPr>
              <w:instrText xml:space="preserve"> PAGEREF _Toc148709463 \h </w:instrText>
            </w:r>
            <w:r w:rsidR="00CF365E">
              <w:rPr>
                <w:noProof/>
                <w:webHidden/>
              </w:rPr>
            </w:r>
            <w:r w:rsidR="00CF365E">
              <w:rPr>
                <w:noProof/>
                <w:webHidden/>
              </w:rPr>
              <w:fldChar w:fldCharType="separate"/>
            </w:r>
            <w:r w:rsidR="00CF365E">
              <w:rPr>
                <w:noProof/>
                <w:webHidden/>
              </w:rPr>
              <w:t>5</w:t>
            </w:r>
            <w:r w:rsidR="00CF365E">
              <w:rPr>
                <w:noProof/>
                <w:webHidden/>
              </w:rPr>
              <w:fldChar w:fldCharType="end"/>
            </w:r>
          </w:hyperlink>
        </w:p>
        <w:p w14:paraId="0EE445AC" w14:textId="42ADE2EB" w:rsidR="00CF365E" w:rsidRDefault="00CF365E" w:rsidP="00CF365E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</w:t>
          </w:r>
          <w:r w:rsidR="00A93DE0">
            <w:rPr>
              <w:rStyle w:val="a9"/>
              <w:noProof/>
              <w:u w:val="none"/>
              <w:lang w:val="en-US"/>
            </w:rPr>
            <w:t xml:space="preserve"> </w:t>
          </w:r>
          <w:r>
            <w:rPr>
              <w:rStyle w:val="a9"/>
              <w:noProof/>
              <w:u w:val="none"/>
            </w:rPr>
            <w:t xml:space="preserve"> </w:t>
          </w:r>
          <w:hyperlink w:anchor="_Toc148709464" w:history="1">
            <w:r w:rsidRPr="00CA35C9">
              <w:rPr>
                <w:rStyle w:val="a9"/>
                <w:noProof/>
              </w:rPr>
              <w:t xml:space="preserve">3.1 </w:t>
            </w:r>
            <w:r>
              <w:rPr>
                <w:rStyle w:val="a9"/>
                <w:noProof/>
              </w:rPr>
              <w:t>И</w:t>
            </w:r>
            <w:r w:rsidRPr="00CA35C9">
              <w:rPr>
                <w:rStyle w:val="a9"/>
                <w:noProof/>
              </w:rPr>
              <w:t>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8B42" w14:textId="782C7B11" w:rsidR="00CF365E" w:rsidRDefault="00000000" w:rsidP="00CF3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709465" w:history="1">
            <w:r w:rsidR="00CF365E">
              <w:rPr>
                <w:rStyle w:val="a9"/>
                <w:noProof/>
              </w:rPr>
              <w:t>С</w:t>
            </w:r>
            <w:r w:rsidR="00CF365E" w:rsidRPr="00CA35C9">
              <w:rPr>
                <w:rStyle w:val="a9"/>
                <w:noProof/>
              </w:rPr>
              <w:t>писок использованных источников</w:t>
            </w:r>
            <w:r w:rsidR="00CF365E">
              <w:rPr>
                <w:noProof/>
                <w:webHidden/>
              </w:rPr>
              <w:tab/>
            </w:r>
            <w:r w:rsidR="00CF365E">
              <w:rPr>
                <w:noProof/>
                <w:webHidden/>
              </w:rPr>
              <w:fldChar w:fldCharType="begin"/>
            </w:r>
            <w:r w:rsidR="00CF365E">
              <w:rPr>
                <w:noProof/>
                <w:webHidden/>
              </w:rPr>
              <w:instrText xml:space="preserve"> PAGEREF _Toc148709465 \h </w:instrText>
            </w:r>
            <w:r w:rsidR="00CF365E">
              <w:rPr>
                <w:noProof/>
                <w:webHidden/>
              </w:rPr>
            </w:r>
            <w:r w:rsidR="00CF365E">
              <w:rPr>
                <w:noProof/>
                <w:webHidden/>
              </w:rPr>
              <w:fldChar w:fldCharType="separate"/>
            </w:r>
            <w:r w:rsidR="00CF365E">
              <w:rPr>
                <w:noProof/>
                <w:webHidden/>
              </w:rPr>
              <w:t>6</w:t>
            </w:r>
            <w:r w:rsidR="00CF365E">
              <w:rPr>
                <w:noProof/>
                <w:webHidden/>
              </w:rPr>
              <w:fldChar w:fldCharType="end"/>
            </w:r>
          </w:hyperlink>
        </w:p>
        <w:p w14:paraId="61585085" w14:textId="0FA25956" w:rsidR="00CF365E" w:rsidRDefault="00000000" w:rsidP="00CF3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709466" w:history="1">
            <w:r w:rsidR="00CF365E">
              <w:rPr>
                <w:rStyle w:val="a9"/>
                <w:noProof/>
              </w:rPr>
              <w:t>П</w:t>
            </w:r>
            <w:r w:rsidR="00CF365E" w:rsidRPr="00CA35C9">
              <w:rPr>
                <w:rStyle w:val="a9"/>
                <w:noProof/>
              </w:rPr>
              <w:t>риложение</w:t>
            </w:r>
            <w:r w:rsidR="00CF365E">
              <w:rPr>
                <w:rStyle w:val="a9"/>
                <w:noProof/>
              </w:rPr>
              <w:t xml:space="preserve"> А</w:t>
            </w:r>
            <w:r w:rsidR="00CF365E">
              <w:rPr>
                <w:noProof/>
                <w:webHidden/>
              </w:rPr>
              <w:tab/>
            </w:r>
            <w:r w:rsidR="00CF365E">
              <w:rPr>
                <w:noProof/>
                <w:webHidden/>
              </w:rPr>
              <w:fldChar w:fldCharType="begin"/>
            </w:r>
            <w:r w:rsidR="00CF365E">
              <w:rPr>
                <w:noProof/>
                <w:webHidden/>
              </w:rPr>
              <w:instrText xml:space="preserve"> PAGEREF _Toc148709466 \h </w:instrText>
            </w:r>
            <w:r w:rsidR="00CF365E">
              <w:rPr>
                <w:noProof/>
                <w:webHidden/>
              </w:rPr>
            </w:r>
            <w:r w:rsidR="00CF365E">
              <w:rPr>
                <w:noProof/>
                <w:webHidden/>
              </w:rPr>
              <w:fldChar w:fldCharType="separate"/>
            </w:r>
            <w:r w:rsidR="00CF365E">
              <w:rPr>
                <w:noProof/>
                <w:webHidden/>
              </w:rPr>
              <w:t>7</w:t>
            </w:r>
            <w:r w:rsidR="00CF365E">
              <w:rPr>
                <w:noProof/>
                <w:webHidden/>
              </w:rPr>
              <w:fldChar w:fldCharType="end"/>
            </w:r>
          </w:hyperlink>
        </w:p>
        <w:p w14:paraId="3DC83F9B" w14:textId="1415ED97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20C00B9" w:rsidR="003E3890" w:rsidRPr="00A126AA" w:rsidRDefault="00CE628C" w:rsidP="005B14B9">
      <w:pPr>
        <w:pStyle w:val="a3"/>
      </w:pPr>
      <w:bookmarkStart w:id="0" w:name="_Toc148709461"/>
      <w:r>
        <w:lastRenderedPageBreak/>
        <w:t xml:space="preserve">1 </w:t>
      </w:r>
      <w:r w:rsidR="00A126AA">
        <w:t>ТЕОРЕТИЧЕСКИЕ СВЕДЕНИЯ</w:t>
      </w:r>
      <w:bookmarkEnd w:id="0"/>
    </w:p>
    <w:p w14:paraId="0E3C55E9" w14:textId="010C3B24" w:rsidR="00CE628C" w:rsidRDefault="00CE628C" w:rsidP="00CE628C"/>
    <w:p w14:paraId="4023E0F6" w14:textId="404CE9DA" w:rsidR="000329E6" w:rsidRPr="00ED7B04" w:rsidRDefault="00ED7B04" w:rsidP="00ED7B04">
      <w:r w:rsidRPr="00ED7B04">
        <w:t>Создает поток для выполнения в виртуальном адресном пространстве вызывающего процесса.</w:t>
      </w:r>
    </w:p>
    <w:p w14:paraId="4722768E" w14:textId="03779F60" w:rsidR="00ED7B04" w:rsidRPr="00ED7B04" w:rsidRDefault="00ED7B04" w:rsidP="00ED7B04">
      <w:r w:rsidRPr="00ED7B04">
        <w:t>Количество потоков, которые может создать процесс, ограничено доступной виртуальной памятью. По умолчанию каждый поток имеет один мегабайт пространства стека. Поэтому невозможно создать 2048 или более потоков в 32-разрядной системе без /</w:t>
      </w:r>
      <w:r w:rsidRPr="00ED7B04">
        <w:rPr>
          <w:i/>
          <w:iCs/>
        </w:rPr>
        <w:t>3GB</w:t>
      </w:r>
      <w:r w:rsidRPr="00ED7B04">
        <w:t xml:space="preserve"> </w:t>
      </w:r>
      <w:r w:rsidRPr="00ED7B04">
        <w:rPr>
          <w:i/>
          <w:iCs/>
        </w:rPr>
        <w:t>boot</w:t>
      </w:r>
      <w:r w:rsidRPr="00ED7B04">
        <w:t>.</w:t>
      </w:r>
      <w:r w:rsidRPr="00ED7B04">
        <w:rPr>
          <w:i/>
          <w:iCs/>
        </w:rPr>
        <w:t>ini</w:t>
      </w:r>
      <w:r w:rsidRPr="00ED7B04">
        <w:t xml:space="preserve"> параметра. Если уменьшить размер стека по умолчанию, можно создать дополнительные потоки. Однако производительность приложения будет выше, если вы создаете по одному потоку на процессор и создаете очереди запросов, для которых приложение хранит сведения контекста. Поток будет обрабатывать все запросы в очереди перед обработкой запросов в следующей очереди.</w:t>
      </w:r>
    </w:p>
    <w:p w14:paraId="0C4CDB47" w14:textId="7A3B2AAB" w:rsidR="00ED7B04" w:rsidRPr="00ED7B04" w:rsidRDefault="00ED7B04" w:rsidP="00ED7B04">
      <w:r w:rsidRPr="00ED7B04">
        <w:t xml:space="preserve">Поток создается с приоритетом потока </w:t>
      </w:r>
      <w:r w:rsidRPr="00ED7B04">
        <w:rPr>
          <w:i/>
          <w:iCs/>
        </w:rPr>
        <w:t>THREAD</w:t>
      </w:r>
      <w:r w:rsidRPr="00ED7B04">
        <w:t>_</w:t>
      </w:r>
      <w:r w:rsidRPr="00ED7B04">
        <w:rPr>
          <w:i/>
          <w:iCs/>
        </w:rPr>
        <w:t>PRIORITY</w:t>
      </w:r>
      <w:r w:rsidRPr="00ED7B04">
        <w:t>_</w:t>
      </w:r>
      <w:r w:rsidRPr="00ED7B04">
        <w:rPr>
          <w:i/>
          <w:iCs/>
        </w:rPr>
        <w:t>NORMAL</w:t>
      </w:r>
      <w:r w:rsidRPr="00ED7B04">
        <w:t xml:space="preserve">. Используйте функции </w:t>
      </w:r>
      <w:proofErr w:type="spellStart"/>
      <w:r w:rsidRPr="00ED7B04">
        <w:rPr>
          <w:i/>
          <w:iCs/>
        </w:rPr>
        <w:t>GetThreadPriority</w:t>
      </w:r>
      <w:proofErr w:type="spellEnd"/>
      <w:r w:rsidRPr="00ED7B04">
        <w:t xml:space="preserve"> и </w:t>
      </w:r>
      <w:proofErr w:type="spellStart"/>
      <w:r w:rsidRPr="00ED7B04">
        <w:rPr>
          <w:i/>
          <w:iCs/>
        </w:rPr>
        <w:t>SetThreadPriority</w:t>
      </w:r>
      <w:proofErr w:type="spellEnd"/>
      <w:r w:rsidRPr="00ED7B04">
        <w:t>, чтобы получить и задать значение приоритета потока.</w:t>
      </w:r>
    </w:p>
    <w:p w14:paraId="7B84E1EB" w14:textId="77777777" w:rsidR="00ED7B04" w:rsidRPr="00ED7B04" w:rsidRDefault="00ED7B04" w:rsidP="00ED7B04">
      <w:r w:rsidRPr="00ED7B04">
        <w:t>Когда поток завершается, объект потока достигает сигнального состояния, удовлетворяющего всем потокам, ожидающим объекта.</w:t>
      </w:r>
    </w:p>
    <w:p w14:paraId="33DBFE3D" w14:textId="30D5D636" w:rsidR="00ED7B04" w:rsidRPr="00ED7B04" w:rsidRDefault="00ED7B04" w:rsidP="00ED7B04">
      <w:r w:rsidRPr="00ED7B04">
        <w:t xml:space="preserve">Объект потока остается в системе до тех пор, пока поток не завершится, а все дескрипторы для него не будут закрыты с помощью вызова </w:t>
      </w:r>
      <w:proofErr w:type="spellStart"/>
      <w:r w:rsidRPr="00ED7B04">
        <w:t>CloseHandle</w:t>
      </w:r>
      <w:proofErr w:type="spellEnd"/>
      <w:r w:rsidRPr="00ED7B04">
        <w:t>.</w:t>
      </w:r>
    </w:p>
    <w:p w14:paraId="7C85B680" w14:textId="1E6E6AF0" w:rsidR="000329E6" w:rsidRPr="00ED7B04" w:rsidRDefault="00ED7B04" w:rsidP="00ED7B04">
      <w:r w:rsidRPr="00ED7B04">
        <w:t xml:space="preserve">Функции </w:t>
      </w:r>
      <w:proofErr w:type="spellStart"/>
      <w:r w:rsidRPr="00ED7B04">
        <w:rPr>
          <w:i/>
          <w:iCs/>
        </w:rPr>
        <w:t>ExitProcess</w:t>
      </w:r>
      <w:proofErr w:type="spellEnd"/>
      <w:r w:rsidRPr="00ED7B04">
        <w:t xml:space="preserve">, </w:t>
      </w:r>
      <w:proofErr w:type="spellStart"/>
      <w:r w:rsidRPr="00ED7B04">
        <w:rPr>
          <w:i/>
          <w:iCs/>
        </w:rPr>
        <w:t>ExitThread</w:t>
      </w:r>
      <w:proofErr w:type="spellEnd"/>
      <w:r w:rsidRPr="00ED7B04">
        <w:t xml:space="preserve">, </w:t>
      </w:r>
      <w:proofErr w:type="spellStart"/>
      <w:r w:rsidRPr="00ED7B04">
        <w:rPr>
          <w:i/>
          <w:iCs/>
        </w:rPr>
        <w:t>CreateThread</w:t>
      </w:r>
      <w:proofErr w:type="spellEnd"/>
      <w:r w:rsidRPr="00ED7B04">
        <w:t xml:space="preserve">, </w:t>
      </w:r>
      <w:proofErr w:type="spellStart"/>
      <w:r w:rsidRPr="00ED7B04">
        <w:rPr>
          <w:i/>
          <w:iCs/>
        </w:rPr>
        <w:t>CreateRemoteThread</w:t>
      </w:r>
      <w:proofErr w:type="spellEnd"/>
      <w:r w:rsidRPr="00ED7B04">
        <w:t xml:space="preserve"> и процесс, который запускается (в результате вызова </w:t>
      </w:r>
      <w:r>
        <w:t>м</w:t>
      </w:r>
      <w:r w:rsidRPr="00ED7B04">
        <w:t xml:space="preserve">етода </w:t>
      </w:r>
      <w:proofErr w:type="spellStart"/>
      <w:r w:rsidRPr="00ED7B04">
        <w:rPr>
          <w:i/>
          <w:iCs/>
        </w:rPr>
        <w:t>CreateProcess</w:t>
      </w:r>
      <w:proofErr w:type="spellEnd"/>
      <w:r w:rsidRPr="00ED7B04">
        <w:t xml:space="preserve">), </w:t>
      </w:r>
      <w:proofErr w:type="spellStart"/>
      <w:r w:rsidRPr="00ED7B04">
        <w:t>сериализуются</w:t>
      </w:r>
      <w:proofErr w:type="spellEnd"/>
      <w:r w:rsidRPr="00ED7B04">
        <w:t xml:space="preserve"> друг между другом в рамках процесса. Одновременно в адресном пространстве может произойти только одно из этих событий</w:t>
      </w:r>
      <w:r>
        <w:t xml:space="preserve"> </w:t>
      </w:r>
      <w:r w:rsidRPr="00ED7B04">
        <w:t>[1].</w:t>
      </w:r>
    </w:p>
    <w:p w14:paraId="7D0220DF" w14:textId="174E1A35" w:rsidR="00A126AA" w:rsidRPr="000329E6" w:rsidRDefault="00A126AA" w:rsidP="000329E6">
      <w:r w:rsidRPr="000329E6">
        <w:br w:type="page"/>
      </w:r>
    </w:p>
    <w:p w14:paraId="5E1AE37A" w14:textId="423006C4" w:rsidR="00A126AA" w:rsidRDefault="00A126AA" w:rsidP="00A126AA">
      <w:pPr>
        <w:pStyle w:val="a3"/>
      </w:pPr>
      <w:bookmarkStart w:id="1" w:name="_Toc148709462"/>
      <w:r w:rsidRPr="00D44F82">
        <w:lastRenderedPageBreak/>
        <w:t>2</w:t>
      </w:r>
      <w:r>
        <w:t xml:space="preserve"> ФОРМУЛИРОВКА ЗАДАЧИ</w:t>
      </w:r>
      <w:bookmarkEnd w:id="1"/>
    </w:p>
    <w:p w14:paraId="56E2DD40" w14:textId="77777777" w:rsidR="001D626B" w:rsidRDefault="001D626B" w:rsidP="00A126AA">
      <w:pPr>
        <w:ind w:firstLine="0"/>
      </w:pPr>
    </w:p>
    <w:p w14:paraId="6261F1BC" w14:textId="230B2449" w:rsidR="00082BF6" w:rsidRPr="002439D8" w:rsidRDefault="00082BF6" w:rsidP="00CE628C">
      <w:r>
        <w:t xml:space="preserve">Целью выполнения лабораторной работы является создание оконного приложения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 xml:space="preserve">32 </w:t>
      </w:r>
      <w:r w:rsidRPr="00D44F82">
        <w:rPr>
          <w:i/>
          <w:iCs/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>32</w:t>
      </w:r>
      <w:r w:rsidRPr="00082BF6">
        <w:t xml:space="preserve"> </w:t>
      </w:r>
      <w:r w:rsidRPr="00D44F82">
        <w:rPr>
          <w:i/>
          <w:iCs/>
          <w:lang w:val="en-US"/>
        </w:rPr>
        <w:t>API</w:t>
      </w:r>
      <w:r w:rsidR="002439D8" w:rsidRPr="002439D8">
        <w:t>.</w:t>
      </w:r>
    </w:p>
    <w:p w14:paraId="7CCD8285" w14:textId="25825013" w:rsidR="00CE628C" w:rsidRDefault="00082BF6" w:rsidP="00CE628C">
      <w:r>
        <w:t>В качестве задачи необходимо</w:t>
      </w:r>
      <w:r w:rsidR="002D5205" w:rsidRPr="002D5205">
        <w:t xml:space="preserve"> </w:t>
      </w:r>
      <w:r w:rsidR="00425F63">
        <w:t>создать</w:t>
      </w:r>
      <w:r w:rsidR="002D5205">
        <w:t xml:space="preserve"> приложение для анализа производительности процессора и памяти, отображающее графики загрузки ресурсов в реальном времени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C0DF142" w:rsidR="00CE628C" w:rsidRDefault="00E22D1C" w:rsidP="00CE628C">
      <w:pPr>
        <w:pStyle w:val="a3"/>
      </w:pPr>
      <w:bookmarkStart w:id="2" w:name="_Toc148709463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66D61BD3" w14:textId="6452AED5" w:rsidR="00807D83" w:rsidRDefault="00001705" w:rsidP="00457B12">
      <w:r w:rsidRPr="00001705">
        <w:t>1</w:t>
      </w:r>
      <w:r w:rsidR="00457B12" w:rsidRPr="00457B12">
        <w:t xml:space="preserve"> </w:t>
      </w:r>
      <w:r w:rsidR="00457B12">
        <w:t>Отображение загрузки процессора в процентах;</w:t>
      </w:r>
    </w:p>
    <w:p w14:paraId="4C8F2BCD" w14:textId="41701F96" w:rsidR="00457B12" w:rsidRDefault="00001705" w:rsidP="00457B12">
      <w:r w:rsidRPr="00001705">
        <w:t>2</w:t>
      </w:r>
      <w:r w:rsidR="00457B12">
        <w:t xml:space="preserve"> Отображение загрузки оперативной памяти в процентах;</w:t>
      </w:r>
    </w:p>
    <w:p w14:paraId="7598045E" w14:textId="7B500C35" w:rsidR="00457B12" w:rsidRDefault="00001705" w:rsidP="00457B12">
      <w:r>
        <w:rPr>
          <w:lang w:val="en-US"/>
        </w:rPr>
        <w:t>3</w:t>
      </w:r>
      <w:r w:rsidR="00457B12">
        <w:t xml:space="preserve"> Отрисовка графиков загруженности ресурсов.</w:t>
      </w:r>
    </w:p>
    <w:p w14:paraId="3F8261BB" w14:textId="77777777" w:rsidR="00457B12" w:rsidRDefault="00457B12" w:rsidP="00457B12"/>
    <w:p w14:paraId="057AE7BD" w14:textId="43D0E468" w:rsidR="00457B12" w:rsidRDefault="00457B12" w:rsidP="00457B12">
      <w:pPr>
        <w:pStyle w:val="af"/>
      </w:pPr>
      <w:bookmarkStart w:id="3" w:name="_Toc148709464"/>
      <w:r>
        <w:t>3.1 Интерфейс программы</w:t>
      </w:r>
      <w:bookmarkEnd w:id="3"/>
    </w:p>
    <w:p w14:paraId="630B650F" w14:textId="77777777" w:rsidR="00457B12" w:rsidRDefault="00457B12" w:rsidP="002105B0">
      <w:pPr>
        <w:ind w:firstLine="0"/>
      </w:pPr>
    </w:p>
    <w:p w14:paraId="429741EC" w14:textId="59364B97" w:rsidR="00457B12" w:rsidRDefault="00457B12" w:rsidP="00A93DE0">
      <w:pPr>
        <w:ind w:firstLine="0"/>
        <w:jc w:val="center"/>
      </w:pPr>
      <w:r w:rsidRPr="00457B12">
        <w:rPr>
          <w:noProof/>
        </w:rPr>
        <w:drawing>
          <wp:inline distT="0" distB="0" distL="0" distR="0" wp14:anchorId="12FEBEA5" wp14:editId="16F7FC81">
            <wp:extent cx="5400000" cy="3552282"/>
            <wp:effectExtent l="0" t="0" r="0" b="0"/>
            <wp:docPr id="143550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01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34B2" w14:textId="77777777" w:rsidR="00457B12" w:rsidRDefault="00457B12" w:rsidP="00457B12">
      <w:pPr>
        <w:ind w:firstLine="0"/>
        <w:jc w:val="center"/>
      </w:pPr>
    </w:p>
    <w:p w14:paraId="7FF44A48" w14:textId="0894EB1C" w:rsidR="00457B12" w:rsidRDefault="00457B12" w:rsidP="00457B12">
      <w:pPr>
        <w:ind w:firstLine="0"/>
        <w:jc w:val="center"/>
      </w:pPr>
      <w:r>
        <w:t>Рисунок 1 – Интерфейс программы</w:t>
      </w:r>
    </w:p>
    <w:p w14:paraId="76170172" w14:textId="77777777" w:rsidR="00457B12" w:rsidRDefault="00457B12" w:rsidP="00457B12">
      <w:pPr>
        <w:ind w:firstLine="0"/>
        <w:jc w:val="center"/>
      </w:pPr>
    </w:p>
    <w:p w14:paraId="604D39F0" w14:textId="71481E3C" w:rsidR="00457B12" w:rsidRPr="00457B12" w:rsidRDefault="00457B12" w:rsidP="00457B12">
      <w:r>
        <w:t>На рисунке 1 изображен интерфейс программы. Интерфейс состоит из строк с отображением загруженности процессора и оперативной памяти в процентах, а также графики, отображающие ту же информацию.</w:t>
      </w:r>
    </w:p>
    <w:p w14:paraId="509864F7" w14:textId="77777777" w:rsidR="00CF5346" w:rsidRDefault="00CF5346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EEFA3B2" w14:textId="5F941FE4" w:rsidR="00B57FDD" w:rsidRDefault="00B57FDD" w:rsidP="003E7BEE">
      <w:pPr>
        <w:pStyle w:val="a3"/>
        <w:ind w:left="0"/>
        <w:jc w:val="center"/>
      </w:pPr>
      <w:bookmarkStart w:id="4" w:name="_Toc148709465"/>
      <w:r>
        <w:lastRenderedPageBreak/>
        <w:t>СПИСОК ИСПОЛЬЗОВАННЫХ ИСТОЧНИКОВ</w:t>
      </w:r>
      <w:bookmarkEnd w:id="4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5C126D83" w14:textId="6584BB30" w:rsidR="001D626B" w:rsidRDefault="0037680E" w:rsidP="001D626B">
      <w:r w:rsidRPr="0037680E">
        <w:t xml:space="preserve">[1] </w:t>
      </w:r>
      <w:r w:rsidR="0073050D">
        <w:t xml:space="preserve">Функция </w:t>
      </w:r>
      <w:proofErr w:type="spellStart"/>
      <w:r w:rsidR="0073050D">
        <w:rPr>
          <w:lang w:val="en-US"/>
        </w:rPr>
        <w:t>Creat</w:t>
      </w:r>
      <w:r w:rsidR="00FF3758">
        <w:rPr>
          <w:lang w:val="en-US"/>
        </w:rPr>
        <w:t>eThread</w:t>
      </w:r>
      <w:proofErr w:type="spellEnd"/>
      <w:r w:rsidR="001D626B" w:rsidRPr="001D626B">
        <w:t xml:space="preserve"> </w:t>
      </w:r>
      <w:r w:rsidR="001D626B" w:rsidRPr="008649BC">
        <w:t>[</w:t>
      </w:r>
      <w:r w:rsidR="001D626B">
        <w:t>Электронный ресурс</w:t>
      </w:r>
      <w:r w:rsidR="001D626B" w:rsidRPr="008649BC">
        <w:t>]</w:t>
      </w:r>
      <w:r w:rsidR="001D626B">
        <w:t>. – Электронные данные. – Режим доступа:</w:t>
      </w:r>
      <w:r w:rsidR="001D626B" w:rsidRPr="001D626B">
        <w:t xml:space="preserve"> </w:t>
      </w:r>
      <w:r w:rsidR="00FF3758" w:rsidRPr="00FF3758">
        <w:t>https://learn.microsoft.com/ru-ru/windows/win32/api/processthreadsapi/nf-processthreadsapi-createthread</w:t>
      </w:r>
    </w:p>
    <w:p w14:paraId="0B6B6346" w14:textId="77777777" w:rsidR="00FF3758" w:rsidRDefault="00FF3758" w:rsidP="001D626B"/>
    <w:p w14:paraId="6139E610" w14:textId="77777777" w:rsidR="00522AF5" w:rsidRPr="007832A6" w:rsidRDefault="00522AF5" w:rsidP="007832A6"/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5" w:name="_Toc148709466"/>
      <w:r>
        <w:lastRenderedPageBreak/>
        <w:t>ПРИЛОЖЕНИЕ А</w:t>
      </w:r>
      <w:bookmarkEnd w:id="5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D0381CA" w:rsidR="00A76FF2" w:rsidRPr="00B57FDD" w:rsidRDefault="00A76FF2" w:rsidP="00A76FF2">
      <w:pPr>
        <w:jc w:val="center"/>
      </w:pPr>
      <w:r>
        <w:t xml:space="preserve">Файл </w:t>
      </w:r>
      <w:r>
        <w:rPr>
          <w:lang w:val="en-US"/>
        </w:rPr>
        <w:t>main</w:t>
      </w:r>
      <w:r w:rsidRPr="00B57FDD">
        <w:t>.</w:t>
      </w:r>
      <w:proofErr w:type="spellStart"/>
      <w:r>
        <w:rPr>
          <w:lang w:val="en-US"/>
        </w:rPr>
        <w:t>cpp</w:t>
      </w:r>
      <w:proofErr w:type="spellEnd"/>
    </w:p>
    <w:p w14:paraId="35624DF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1756D3D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vect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79093B9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23FE5F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86569E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59BA50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Stopp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F177BB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2F160A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alculate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1161D0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FileTimeToInt64();</w:t>
      </w:r>
    </w:p>
    <w:p w14:paraId="48650D2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et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7B79AE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9BEB76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LARGE_INTEG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astKernel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astUser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astIdl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48E032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71C56E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Cpu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53F6E8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D80263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Rect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847829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Proces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A68EC6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6425C0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200;</w:t>
      </w:r>
    </w:p>
    <w:p w14:paraId="5AD130F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65044F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0721A9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UpdatePerformanc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6472AD1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Stopp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1E66C84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81E613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et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* 100;</w:t>
      </w:r>
    </w:p>
    <w:p w14:paraId="7083C2B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9D18A2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T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256];</w:t>
      </w:r>
    </w:p>
    <w:p w14:paraId="46AD98F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Cp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usag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%d o/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CD2085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SetWindow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Proces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0958A9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33F30FD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EMORYSTATUS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EB4439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.dw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490C09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lobalMemoryStatus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038E2B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15EE82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au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.ullTotalPh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/ 1024 / 1024;</w:t>
      </w:r>
    </w:p>
    <w:p w14:paraId="00FD70F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au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avail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Status.ullAvailPh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/ 1024 / 1024;</w:t>
      </w:r>
    </w:p>
    <w:p w14:paraId="15E4A30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-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avail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/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* 100;</w:t>
      </w:r>
    </w:p>
    <w:p w14:paraId="7F4F2CD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B773B2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T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buffer2[256];</w:t>
      </w:r>
    </w:p>
    <w:p w14:paraId="48246A7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buffer2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Memor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usag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%d o/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815D67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SetWindow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buffer2);</w:t>
      </w:r>
    </w:p>
    <w:p w14:paraId="38D053C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B2B42B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axHistory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100;</w:t>
      </w:r>
    </w:p>
    <w:p w14:paraId="35AAB07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axHistory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704053C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.er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);</w:t>
      </w:r>
    </w:p>
    <w:p w14:paraId="6EDA692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4C0207F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axHistory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04F86B1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.er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);</w:t>
      </w:r>
    </w:p>
    <w:p w14:paraId="4932365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265A81C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931FD5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DD1067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6F0DF1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1AA43A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le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1000);</w:t>
      </w:r>
    </w:p>
    <w:p w14:paraId="7BF130A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6EE48D9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xitTh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0);</w:t>
      </w:r>
    </w:p>
    <w:p w14:paraId="51181F0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1;</w:t>
      </w:r>
    </w:p>
    <w:p w14:paraId="256B85F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2900466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A9AA5A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ALL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69D2D52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Backgroun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reate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255, 255, 255));</w:t>
      </w:r>
    </w:p>
    <w:p w14:paraId="584759C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44C451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3D0371B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CRE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482EB56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tTim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1, 10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2F1F92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Cpu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reate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255, 0, 0));</w:t>
      </w:r>
    </w:p>
    <w:p w14:paraId="57F0F52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reate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0, 0, 255));</w:t>
      </w:r>
    </w:p>
    <w:p w14:paraId="51F9059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Rect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reateSolid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G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255, 255, 255));</w:t>
      </w:r>
    </w:p>
    <w:p w14:paraId="595990A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Proces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STATI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10, 100, 180, 20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1001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C0F6C7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STATI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10, 300, 180, 20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1002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6C0557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B9A857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1FF605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TIM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1D203E0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8F86A8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D1AE08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3B23A8A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PA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6208F46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{</w:t>
      </w:r>
    </w:p>
    <w:p w14:paraId="0C947A3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AINT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722752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D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eginPa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FF5A18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Rect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D4286A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+ 500, 100);</w:t>
      </w:r>
    </w:p>
    <w:p w14:paraId="0C34302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40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+ 500, 300);</w:t>
      </w:r>
    </w:p>
    <w:p w14:paraId="4928E5B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101A69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CPU</w:t>
      </w:r>
    </w:p>
    <w:p w14:paraId="776124D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Cpu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4CFC74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 = 1; i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 ++i) {</w:t>
      </w:r>
    </w:p>
    <w:p w14:paraId="121C502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i * 5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0, (i + 1) * 5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0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puUsageHistory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33B907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7F228DE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BA9F0B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Memory</w:t>
      </w:r>
    </w:p>
    <w:p w14:paraId="71847F9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320698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 = 1; i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 ++i) {</w:t>
      </w:r>
    </w:p>
    <w:p w14:paraId="0D7C27A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i * 5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400, (i + 1) * 5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art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400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emoryUsageHistory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F09BE1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63CF087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885BF3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ndPa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E04601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68E823E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CB6604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B98A4A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DESTRO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59F1E6E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Stopp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034CB9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KillTim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1);</w:t>
      </w:r>
    </w:p>
    <w:p w14:paraId="74725FB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let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Cpu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2CF4B8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let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Memory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591FFC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let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CpuBr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D0DEE1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ostQuit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0);</w:t>
      </w:r>
    </w:p>
    <w:p w14:paraId="6A74248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4A9202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743A0A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2878209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ef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387BBA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29365A8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253C69C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19B2C49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A2DCC9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INAP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Prev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Cm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4A0FC6D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char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CLASS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NAME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Performanc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A4B8F8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FCEFA9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ND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 }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26FB7E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lpfnWndPro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2EE5B2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hInstan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D2CB3C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lpszClass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CLASS_NAME;</w:t>
      </w:r>
    </w:p>
    <w:p w14:paraId="76F9987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hbrBackgrou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OLOR_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+ 1);</w:t>
      </w:r>
    </w:p>
    <w:p w14:paraId="605A9F1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F950BA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egister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3EC82D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3638FE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</w:p>
    <w:p w14:paraId="1D93593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0,</w:t>
      </w:r>
    </w:p>
    <w:p w14:paraId="38D19E5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CLASS_NAME,</w:t>
      </w:r>
    </w:p>
    <w:p w14:paraId="5CB36A6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Performanc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6A050D1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OVERLAPPED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5ED3FCE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800, 600,</w:t>
      </w:r>
    </w:p>
    <w:p w14:paraId="05990F3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5BE8A144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067F9F1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6906488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</w:p>
    <w:p w14:paraId="311A79AE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);</w:t>
      </w:r>
    </w:p>
    <w:p w14:paraId="5FBAD8F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E230E0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41DE955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1312E55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56F44AA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4E1275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ow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CAFD8D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11DFFC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reateTh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</w:p>
    <w:p w14:paraId="76EA492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securit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attributes</w:t>
      </w:r>
      <w:proofErr w:type="spellEnd"/>
    </w:p>
    <w:p w14:paraId="1504A76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u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stac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 </w:t>
      </w:r>
    </w:p>
    <w:p w14:paraId="6E95BCDA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UpdatePerformanc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threa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func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name</w:t>
      </w:r>
      <w:proofErr w:type="spellEnd"/>
    </w:p>
    <w:p w14:paraId="017AF32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argume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to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threa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func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</w:p>
    <w:p w14:paraId="64CDFD3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u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crea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flag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</w:p>
    <w:p w14:paraId="4D7945E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07CC44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D82CB9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 }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DC7F8C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t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0, 0)) {</w:t>
      </w:r>
    </w:p>
    <w:p w14:paraId="2B9FBD3D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ranslat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A2BA9F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ispatch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825777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0066378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C6C06B5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074A4C7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486412B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22F247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alculate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2596BA3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22732A7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373130E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752E230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60288D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TicksSinceLas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-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A48EDC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dleTicksSinceLas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-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AD702A6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358D70D9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E2F06C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1.0f - (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TicksSinceLas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) ? 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dleTicksSinceLas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 /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otalTicksSinceLas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);</w:t>
      </w:r>
    </w:p>
    <w:p w14:paraId="3D24DBB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A0E9F6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total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E05FFAC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revious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dleTi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72E276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0A96911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7E3066D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1E5889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FileTimeToInt64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FIL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DB5E96F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46C94CB2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f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.dwHigh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) &lt;&lt; 32) | 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f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.dwLow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3902EC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3D5FEB53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3D3B73B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lastRenderedPageBreak/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et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0C291160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1E8C5988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FIL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dl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kernel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user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9537F17" w14:textId="77777777" w:rsidR="009931BF" w:rsidRDefault="009931BF" w:rsidP="009931BF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GetSystemTi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dl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kernel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user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 ?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alculateCPU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FileTimeToInt64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dl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, FileTimeToInt64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kernel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+ FileTimeToInt64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user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) : -1.0f;</w:t>
      </w:r>
    </w:p>
    <w:p w14:paraId="0A9987F0" w14:textId="633F502C" w:rsidR="00A76FF2" w:rsidRPr="002E7F75" w:rsidRDefault="009931BF" w:rsidP="009931BF">
      <w:pPr>
        <w:autoSpaceDE w:val="0"/>
        <w:autoSpaceDN w:val="0"/>
        <w:adjustRightInd w:val="0"/>
        <w:ind w:firstLine="0"/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sectPr w:rsidR="00A76FF2" w:rsidRPr="002E7F75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4294" w14:textId="77777777" w:rsidR="00982428" w:rsidRDefault="00982428" w:rsidP="00B40191">
      <w:r>
        <w:separator/>
      </w:r>
    </w:p>
  </w:endnote>
  <w:endnote w:type="continuationSeparator" w:id="0">
    <w:p w14:paraId="47A57EC3" w14:textId="77777777" w:rsidR="00982428" w:rsidRDefault="0098242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94EE" w14:textId="77777777" w:rsidR="00982428" w:rsidRDefault="00982428" w:rsidP="00B40191">
      <w:r>
        <w:separator/>
      </w:r>
    </w:p>
  </w:footnote>
  <w:footnote w:type="continuationSeparator" w:id="0">
    <w:p w14:paraId="2CCF2027" w14:textId="77777777" w:rsidR="00982428" w:rsidRDefault="0098242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D3F5C"/>
    <w:multiLevelType w:val="hybridMultilevel"/>
    <w:tmpl w:val="811EDFD8"/>
    <w:lvl w:ilvl="0" w:tplc="E1B8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2"/>
  </w:num>
  <w:num w:numId="2" w16cid:durableId="1504205348">
    <w:abstractNumId w:val="1"/>
  </w:num>
  <w:num w:numId="3" w16cid:durableId="3223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228"/>
    <w:rsid w:val="00000997"/>
    <w:rsid w:val="00001705"/>
    <w:rsid w:val="00024018"/>
    <w:rsid w:val="000329E6"/>
    <w:rsid w:val="0007773D"/>
    <w:rsid w:val="00082BF6"/>
    <w:rsid w:val="001379A7"/>
    <w:rsid w:val="001531F4"/>
    <w:rsid w:val="001678AD"/>
    <w:rsid w:val="00173076"/>
    <w:rsid w:val="00174FD0"/>
    <w:rsid w:val="001D626B"/>
    <w:rsid w:val="002105B0"/>
    <w:rsid w:val="002439D8"/>
    <w:rsid w:val="002955D5"/>
    <w:rsid w:val="002A3EEA"/>
    <w:rsid w:val="002D5205"/>
    <w:rsid w:val="002E7F75"/>
    <w:rsid w:val="003064E5"/>
    <w:rsid w:val="00313C30"/>
    <w:rsid w:val="00373297"/>
    <w:rsid w:val="0037680E"/>
    <w:rsid w:val="0038712C"/>
    <w:rsid w:val="00391123"/>
    <w:rsid w:val="00391F66"/>
    <w:rsid w:val="003C7C8A"/>
    <w:rsid w:val="003E3890"/>
    <w:rsid w:val="003E7BEE"/>
    <w:rsid w:val="003F58C5"/>
    <w:rsid w:val="00425F63"/>
    <w:rsid w:val="00457B12"/>
    <w:rsid w:val="004A4CC0"/>
    <w:rsid w:val="004F5CFF"/>
    <w:rsid w:val="00516A07"/>
    <w:rsid w:val="005214AF"/>
    <w:rsid w:val="00522AF5"/>
    <w:rsid w:val="00544CAB"/>
    <w:rsid w:val="005B14B9"/>
    <w:rsid w:val="005C26B3"/>
    <w:rsid w:val="005F5F3A"/>
    <w:rsid w:val="00611091"/>
    <w:rsid w:val="00636749"/>
    <w:rsid w:val="00684A40"/>
    <w:rsid w:val="006E1EC5"/>
    <w:rsid w:val="006F3C4C"/>
    <w:rsid w:val="006F5DEE"/>
    <w:rsid w:val="006F6BDD"/>
    <w:rsid w:val="006F7010"/>
    <w:rsid w:val="00726DD5"/>
    <w:rsid w:val="0073050D"/>
    <w:rsid w:val="007832A6"/>
    <w:rsid w:val="007916CD"/>
    <w:rsid w:val="007D66A9"/>
    <w:rsid w:val="00807D83"/>
    <w:rsid w:val="00836A8D"/>
    <w:rsid w:val="008409DD"/>
    <w:rsid w:val="00844B50"/>
    <w:rsid w:val="008649BC"/>
    <w:rsid w:val="00867B4A"/>
    <w:rsid w:val="00873432"/>
    <w:rsid w:val="00881378"/>
    <w:rsid w:val="008B2622"/>
    <w:rsid w:val="00910E58"/>
    <w:rsid w:val="00917FF9"/>
    <w:rsid w:val="00923A3F"/>
    <w:rsid w:val="009729AF"/>
    <w:rsid w:val="00975FA8"/>
    <w:rsid w:val="00982428"/>
    <w:rsid w:val="009931BF"/>
    <w:rsid w:val="009D027D"/>
    <w:rsid w:val="00A070ED"/>
    <w:rsid w:val="00A126AA"/>
    <w:rsid w:val="00A76FF2"/>
    <w:rsid w:val="00A81FFD"/>
    <w:rsid w:val="00A93DE0"/>
    <w:rsid w:val="00A94187"/>
    <w:rsid w:val="00AA0ED4"/>
    <w:rsid w:val="00AB6FD1"/>
    <w:rsid w:val="00B164A7"/>
    <w:rsid w:val="00B36465"/>
    <w:rsid w:val="00B40191"/>
    <w:rsid w:val="00B57FDD"/>
    <w:rsid w:val="00BB690C"/>
    <w:rsid w:val="00C05871"/>
    <w:rsid w:val="00C06B55"/>
    <w:rsid w:val="00C5136C"/>
    <w:rsid w:val="00C62DD2"/>
    <w:rsid w:val="00C66CB7"/>
    <w:rsid w:val="00C858B5"/>
    <w:rsid w:val="00CE628C"/>
    <w:rsid w:val="00CF365E"/>
    <w:rsid w:val="00CF5346"/>
    <w:rsid w:val="00D32812"/>
    <w:rsid w:val="00D40FD3"/>
    <w:rsid w:val="00D44F82"/>
    <w:rsid w:val="00D70D30"/>
    <w:rsid w:val="00D7232B"/>
    <w:rsid w:val="00E130BA"/>
    <w:rsid w:val="00E22D1C"/>
    <w:rsid w:val="00E67991"/>
    <w:rsid w:val="00EC1CB7"/>
    <w:rsid w:val="00ED50C0"/>
    <w:rsid w:val="00ED7B04"/>
    <w:rsid w:val="00F12A82"/>
    <w:rsid w:val="00F55EDB"/>
    <w:rsid w:val="00F85715"/>
    <w:rsid w:val="00F875A0"/>
    <w:rsid w:val="00F95CAC"/>
    <w:rsid w:val="00FB30F6"/>
    <w:rsid w:val="00FF1D74"/>
    <w:rsid w:val="00FF375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docId w15:val="{AB27EA59-BF09-4C57-A73C-19B9FB58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807D83"/>
    <w:pPr>
      <w:spacing w:after="0"/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807D8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paragraph" w:styleId="af3">
    <w:name w:val="Normal (Web)"/>
    <w:basedOn w:val="a"/>
    <w:uiPriority w:val="99"/>
    <w:semiHidden/>
    <w:unhideWhenUsed/>
    <w:rsid w:val="00E130BA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  <w:style w:type="character" w:styleId="af4">
    <w:name w:val="Strong"/>
    <w:basedOn w:val="a0"/>
    <w:uiPriority w:val="22"/>
    <w:qFormat/>
    <w:rsid w:val="00E130BA"/>
    <w:rPr>
      <w:b/>
      <w:bCs/>
    </w:rPr>
  </w:style>
  <w:style w:type="character" w:styleId="af5">
    <w:name w:val="Emphasis"/>
    <w:basedOn w:val="a0"/>
    <w:uiPriority w:val="20"/>
    <w:qFormat/>
    <w:rsid w:val="00E130BA"/>
    <w:rPr>
      <w:i/>
      <w:iCs/>
    </w:rPr>
  </w:style>
  <w:style w:type="character" w:styleId="HTML">
    <w:name w:val="HTML Code"/>
    <w:basedOn w:val="a0"/>
    <w:uiPriority w:val="99"/>
    <w:semiHidden/>
    <w:unhideWhenUsed/>
    <w:rsid w:val="000329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10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Aliaksei Leanenka</cp:lastModifiedBy>
  <cp:revision>3</cp:revision>
  <dcterms:created xsi:type="dcterms:W3CDTF">2023-09-15T00:31:00Z</dcterms:created>
  <dcterms:modified xsi:type="dcterms:W3CDTF">2023-11-02T19:57:00Z</dcterms:modified>
</cp:coreProperties>
</file>